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D6" w:rsidRDefault="004765D6" w:rsidP="00476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№4 х. Ягодинка </w:t>
      </w:r>
    </w:p>
    <w:p w:rsidR="004765D6" w:rsidRPr="00C949AA" w:rsidRDefault="004765D6" w:rsidP="0047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765D6" w:rsidRPr="00C949AA" w:rsidRDefault="004765D6" w:rsidP="004765D6">
      <w:pPr>
        <w:rPr>
          <w:rFonts w:ascii="Times New Roman" w:hAnsi="Times New Roman" w:cs="Times New Roman"/>
          <w:sz w:val="28"/>
          <w:szCs w:val="28"/>
        </w:rPr>
      </w:pPr>
      <w:r w:rsidRPr="00C949AA">
        <w:rPr>
          <w:rFonts w:ascii="Times New Roman" w:hAnsi="Times New Roman" w:cs="Times New Roman"/>
          <w:sz w:val="28"/>
          <w:szCs w:val="28"/>
        </w:rPr>
        <w:t xml:space="preserve">От </w:t>
      </w:r>
      <w:r w:rsidR="00920717">
        <w:rPr>
          <w:rFonts w:ascii="Times New Roman" w:hAnsi="Times New Roman" w:cs="Times New Roman"/>
          <w:sz w:val="28"/>
          <w:szCs w:val="28"/>
        </w:rPr>
        <w:t>25</w:t>
      </w:r>
      <w:r w:rsidRPr="00C949AA">
        <w:rPr>
          <w:rFonts w:ascii="Times New Roman" w:hAnsi="Times New Roman" w:cs="Times New Roman"/>
          <w:sz w:val="28"/>
          <w:szCs w:val="28"/>
        </w:rPr>
        <w:t>.</w:t>
      </w:r>
      <w:r w:rsidR="009E23BC">
        <w:rPr>
          <w:rFonts w:ascii="Times New Roman" w:hAnsi="Times New Roman" w:cs="Times New Roman"/>
          <w:sz w:val="28"/>
          <w:szCs w:val="28"/>
        </w:rPr>
        <w:t>0</w:t>
      </w:r>
      <w:r w:rsidR="00920717">
        <w:rPr>
          <w:rFonts w:ascii="Times New Roman" w:hAnsi="Times New Roman" w:cs="Times New Roman"/>
          <w:sz w:val="28"/>
          <w:szCs w:val="28"/>
        </w:rPr>
        <w:t>8</w:t>
      </w:r>
      <w:r w:rsidRPr="00C949AA">
        <w:rPr>
          <w:rFonts w:ascii="Times New Roman" w:hAnsi="Times New Roman" w:cs="Times New Roman"/>
          <w:sz w:val="28"/>
          <w:szCs w:val="28"/>
        </w:rPr>
        <w:t>.20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FC78ED">
        <w:rPr>
          <w:rFonts w:ascii="Times New Roman" w:hAnsi="Times New Roman" w:cs="Times New Roman"/>
          <w:sz w:val="28"/>
          <w:szCs w:val="28"/>
        </w:rPr>
        <w:t>3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</w:tblGrid>
      <w:tr w:rsidR="004765D6" w:rsidRPr="00512A52" w:rsidTr="0074239A">
        <w:trPr>
          <w:trHeight w:val="1809"/>
        </w:trPr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765D6" w:rsidRPr="00512A52" w:rsidRDefault="004765D6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D6" w:rsidRPr="00512A52" w:rsidRDefault="004765D6" w:rsidP="00FC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дорожная карта») 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государственной итоговой аттестации по образовательным программам основного общего образования в 20</w:t>
            </w:r>
            <w:r w:rsidR="0000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7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</w:tbl>
    <w:p w:rsidR="004765D6" w:rsidRDefault="004765D6" w:rsidP="004765D6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D6" w:rsidRPr="007D1535" w:rsidRDefault="004765D6" w:rsidP="004765D6">
      <w:pPr>
        <w:ind w:left="-284" w:right="-2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442C92">
        <w:rPr>
          <w:rFonts w:ascii="Times New Roman" w:hAnsi="Times New Roman" w:cs="Times New Roman"/>
          <w:sz w:val="28"/>
          <w:szCs w:val="28"/>
        </w:rPr>
        <w:t xml:space="preserve">      В</w:t>
      </w:r>
      <w:r w:rsidRPr="0044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2 статьи 59 </w:t>
      </w:r>
      <w:r w:rsidRPr="002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.12.2012          № 273-ФЗ «Об образовании в Российской Федерации», </w:t>
      </w:r>
      <w:r w:rsidRPr="002A3098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</w:t>
      </w:r>
      <w:r w:rsidRPr="002A309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</w:t>
      </w:r>
      <w:r w:rsidRPr="002A3098"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 от 0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 w:rsidR="00FC78ED">
        <w:rPr>
          <w:rFonts w:ascii="Times New Roman" w:hAnsi="Times New Roman" w:cs="Times New Roman"/>
          <w:sz w:val="28"/>
          <w:szCs w:val="28"/>
        </w:rPr>
        <w:t>0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78ED">
        <w:rPr>
          <w:rFonts w:ascii="Times New Roman" w:hAnsi="Times New Roman" w:cs="Times New Roman"/>
          <w:sz w:val="28"/>
          <w:szCs w:val="28"/>
        </w:rPr>
        <w:t>23</w:t>
      </w:r>
      <w:r w:rsidRPr="002A3098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232</w:t>
      </w:r>
      <w:r w:rsidRPr="002A3098">
        <w:rPr>
          <w:rFonts w:ascii="Times New Roman" w:hAnsi="Times New Roman" w:cs="Times New Roman"/>
          <w:sz w:val="28"/>
          <w:szCs w:val="28"/>
        </w:rPr>
        <w:t>/</w:t>
      </w:r>
      <w:r w:rsidR="00FC78ED">
        <w:rPr>
          <w:rFonts w:ascii="Times New Roman" w:hAnsi="Times New Roman" w:cs="Times New Roman"/>
          <w:sz w:val="28"/>
          <w:szCs w:val="28"/>
        </w:rPr>
        <w:t>551</w:t>
      </w:r>
      <w:r w:rsidRPr="002A3098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</w:t>
      </w:r>
      <w:r w:rsidRPr="002A3098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основного общего образования»,</w:t>
      </w:r>
      <w:r w:rsidR="00FC78ED" w:rsidRPr="00FC78ED">
        <w:rPr>
          <w:rFonts w:ascii="Times New Roman" w:hAnsi="Times New Roman" w:cs="Times New Roman"/>
          <w:sz w:val="28"/>
          <w:szCs w:val="28"/>
        </w:rPr>
        <w:t xml:space="preserve"> </w:t>
      </w:r>
      <w:r w:rsidR="00FC78E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FC78ED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C78ED">
        <w:rPr>
          <w:rFonts w:ascii="Times New Roman" w:hAnsi="Times New Roman" w:cs="Times New Roman"/>
          <w:sz w:val="28"/>
          <w:szCs w:val="28"/>
        </w:rPr>
        <w:t xml:space="preserve"> №768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 w:rsidR="00FC78ED">
        <w:rPr>
          <w:rFonts w:ascii="Times New Roman" w:hAnsi="Times New Roman" w:cs="Times New Roman"/>
          <w:sz w:val="28"/>
          <w:szCs w:val="28"/>
        </w:rPr>
        <w:t xml:space="preserve"> 17.08.2023 «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 w:rsidR="00FC78ED">
        <w:rPr>
          <w:rFonts w:ascii="Times New Roman" w:hAnsi="Times New Roman" w:cs="Times New Roman"/>
          <w:sz w:val="28"/>
          <w:szCs w:val="28"/>
        </w:rPr>
        <w:t>в Ростовской области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в 202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 году</w:t>
      </w:r>
      <w:r w:rsidR="00FC78ED">
        <w:rPr>
          <w:rFonts w:ascii="Times New Roman" w:hAnsi="Times New Roman" w:cs="Times New Roman"/>
          <w:sz w:val="28"/>
          <w:szCs w:val="28"/>
        </w:rPr>
        <w:t xml:space="preserve">»,  </w:t>
      </w:r>
      <w:r w:rsidRPr="002A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765D6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 Ростовской области</w:t>
      </w:r>
      <w:r w:rsidR="0074239A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436</w:t>
      </w:r>
      <w:r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sz w:val="28"/>
          <w:szCs w:val="28"/>
        </w:rPr>
        <w:t>1</w:t>
      </w:r>
      <w:r w:rsidR="00FC78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01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FC78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5D6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подготовке к проведению государственной</w:t>
      </w:r>
      <w:proofErr w:type="gramEnd"/>
      <w:r w:rsidRPr="004765D6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основного общего и среднего общего образования на территории Октябрьского района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FC78ED">
        <w:rPr>
          <w:rFonts w:ascii="Times New Roman" w:hAnsi="Times New Roman" w:cs="Times New Roman"/>
          <w:sz w:val="28"/>
          <w:szCs w:val="28"/>
        </w:rPr>
        <w:t>3</w:t>
      </w:r>
      <w:r w:rsidRPr="004765D6">
        <w:rPr>
          <w:rFonts w:ascii="Times New Roman" w:hAnsi="Times New Roman" w:cs="Times New Roman"/>
          <w:sz w:val="28"/>
          <w:szCs w:val="28"/>
        </w:rPr>
        <w:t>-202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Pr="004765D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»,  в целях обеспечения координации действий организаторов и участников государственной итоговой аттестации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FC78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A5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512A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Pr="00512A52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государственной итоговой аттестации по образовательным программам основного общего образования </w:t>
      </w:r>
      <w:r w:rsidR="002D6239">
        <w:rPr>
          <w:rFonts w:ascii="Times New Roman" w:hAnsi="Times New Roman" w:cs="Times New Roman"/>
          <w:sz w:val="28"/>
          <w:szCs w:val="28"/>
        </w:rPr>
        <w:t xml:space="preserve">в </w:t>
      </w:r>
      <w:r w:rsidR="009E23BC">
        <w:rPr>
          <w:rFonts w:ascii="Times New Roman" w:hAnsi="Times New Roman" w:cs="Times New Roman"/>
          <w:sz w:val="28"/>
          <w:szCs w:val="28"/>
        </w:rPr>
        <w:t>МБОУ СОШ №</w:t>
      </w:r>
      <w:r w:rsidR="002D6239">
        <w:rPr>
          <w:rFonts w:ascii="Times New Roman" w:hAnsi="Times New Roman" w:cs="Times New Roman"/>
          <w:sz w:val="28"/>
          <w:szCs w:val="28"/>
        </w:rPr>
        <w:t>4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12A5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A52">
        <w:rPr>
          <w:rFonts w:ascii="Times New Roman" w:hAnsi="Times New Roman" w:cs="Times New Roman"/>
          <w:sz w:val="28"/>
          <w:szCs w:val="28"/>
        </w:rPr>
        <w:t xml:space="preserve">№ </w:t>
      </w:r>
      <w:r w:rsidR="009E23BC">
        <w:rPr>
          <w:rFonts w:ascii="Times New Roman" w:hAnsi="Times New Roman" w:cs="Times New Roman"/>
          <w:sz w:val="28"/>
          <w:szCs w:val="28"/>
        </w:rPr>
        <w:t>1</w:t>
      </w:r>
      <w:r w:rsidRPr="00512A5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УВР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к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, освоивших общеобразовательные программы основного общего образования;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3BC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 w:rsidR="009E23BC"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 w:rsidR="009E23BC"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="004765D6">
        <w:rPr>
          <w:rFonts w:ascii="Times New Roman" w:hAnsi="Times New Roman" w:cs="Times New Roman"/>
          <w:sz w:val="28"/>
          <w:szCs w:val="28"/>
        </w:rPr>
        <w:t xml:space="preserve"> обеспечить своевременное и качественное исполнение мероприятий дорожной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="009E23BC">
        <w:rPr>
          <w:rFonts w:ascii="Times New Roman" w:hAnsi="Times New Roman" w:cs="Times New Roman"/>
          <w:sz w:val="28"/>
          <w:szCs w:val="28"/>
        </w:rPr>
        <w:t>в МБОУ СОШ №4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 w:rsidR="009E23B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1. обеспечить соблюдение Порядка проведения государственной итоговой аттестации по образовательным программам основного общего</w:t>
      </w:r>
      <w:r w:rsidR="004765D6" w:rsidRPr="002C07CE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дорожную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="004765D6">
        <w:rPr>
          <w:rFonts w:ascii="Times New Roman" w:hAnsi="Times New Roman" w:cs="Times New Roman"/>
          <w:sz w:val="28"/>
          <w:szCs w:val="28"/>
        </w:rPr>
        <w:t>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920717"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 -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создать усло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для реализации мероприятий дорожной карты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в МБОУ СОШ №4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размещение нормативных и инструктивных материалов по вопросам организации и проведения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информационно-телекоммуникационной сети «Интернет» и на официальных сайтах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765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65D6"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информирование обучающихся и их родителей (законных представителей), выпускников прошлых лет по вопросам организации и проведения</w:t>
      </w:r>
      <w:r w:rsidR="004765D6" w:rsidRPr="00F016ED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202</w:t>
      </w:r>
      <w:r w:rsidR="00920717"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Pr="00512A52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.  проводить пробные тренировочные экзамены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.  В течени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5-</w:t>
      </w:r>
      <w:proofErr w:type="spellStart"/>
      <w:r w:rsidR="004765D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65D6">
        <w:rPr>
          <w:rFonts w:ascii="Times New Roman" w:hAnsi="Times New Roman" w:cs="Times New Roman"/>
          <w:sz w:val="28"/>
          <w:szCs w:val="28"/>
        </w:rPr>
        <w:t xml:space="preserve"> дней после проведения тренировочного экзамена предоставить электронный вид отчет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  ведущему специалисту</w:t>
      </w:r>
      <w:r w:rsidR="00001167">
        <w:rPr>
          <w:rFonts w:ascii="Times New Roman" w:hAnsi="Times New Roman" w:cs="Times New Roman"/>
          <w:sz w:val="28"/>
          <w:szCs w:val="28"/>
        </w:rPr>
        <w:t>.</w:t>
      </w:r>
      <w:r w:rsidR="00476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5D6" w:rsidRPr="00512A52" w:rsidRDefault="00151A4E" w:rsidP="004765D6">
      <w:pPr>
        <w:pStyle w:val="a3"/>
        <w:spacing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65D6" w:rsidRPr="00512A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65D6" w:rsidRPr="00512A52">
        <w:rPr>
          <w:rFonts w:ascii="Times New Roman" w:hAnsi="Times New Roman"/>
          <w:sz w:val="28"/>
          <w:szCs w:val="28"/>
        </w:rPr>
        <w:t xml:space="preserve">Контроль 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65D6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 данного   приказа   </w:t>
      </w:r>
      <w:r w:rsidR="009E23BC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9E23BC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                       </w:t>
      </w:r>
      <w:proofErr w:type="spellStart"/>
      <w:r w:rsidR="00742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льд</w:t>
      </w:r>
      <w:proofErr w:type="spellEnd"/>
      <w:r w:rsidR="0074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92071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0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01167">
        <w:rPr>
          <w:rFonts w:ascii="Times New Roman" w:hAnsi="Times New Roman" w:cs="Times New Roman"/>
          <w:sz w:val="24"/>
          <w:szCs w:val="24"/>
        </w:rPr>
        <w:t>2</w:t>
      </w:r>
      <w:r w:rsidR="00920717">
        <w:rPr>
          <w:rFonts w:ascii="Times New Roman" w:hAnsi="Times New Roman" w:cs="Times New Roman"/>
          <w:sz w:val="24"/>
          <w:szCs w:val="24"/>
        </w:rPr>
        <w:t>3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57660F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195AB5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B5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к проведению ГИА 202</w:t>
      </w:r>
      <w:r w:rsidR="00001167">
        <w:rPr>
          <w:rFonts w:ascii="Times New Roman" w:hAnsi="Times New Roman" w:cs="Times New Roman"/>
          <w:b/>
          <w:sz w:val="28"/>
          <w:szCs w:val="28"/>
        </w:rPr>
        <w:t>2</w:t>
      </w:r>
      <w:r w:rsidRPr="00195A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60F" w:rsidRDefault="0057660F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99" w:rsidRPr="00ED12F4" w:rsidRDefault="00B23799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F4">
        <w:rPr>
          <w:rFonts w:ascii="Times New Roman" w:hAnsi="Times New Roman" w:cs="Times New Roman"/>
          <w:b/>
          <w:sz w:val="28"/>
          <w:szCs w:val="28"/>
        </w:rPr>
        <w:t>Дорожная карта подготовки к проведению государственной итоговой аттестации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СОШ №4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20717">
        <w:rPr>
          <w:rFonts w:ascii="Times New Roman" w:hAnsi="Times New Roman" w:cs="Times New Roman"/>
          <w:b/>
          <w:sz w:val="28"/>
          <w:szCs w:val="28"/>
        </w:rPr>
        <w:t>4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660F" w:rsidRDefault="0057660F" w:rsidP="00B237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Осуществить подготовку к проведению государственной итоговой аттестации по образовательным программам основного общего образования (далее – ГИА) 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>в 202</w:t>
      </w:r>
      <w:r w:rsidR="00920717">
        <w:rPr>
          <w:rFonts w:ascii="Times New Roman" w:hAnsi="Times New Roman" w:cs="Times New Roman"/>
          <w:sz w:val="24"/>
          <w:szCs w:val="24"/>
        </w:rPr>
        <w:t>4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, итогового собеседования по русскому языку как условия допуска к ГИА- 9 в соответствии с требованиями федеральных, региональных, муниципальных нормативных документов, регламентирующих проведение ГИА в 202</w:t>
      </w:r>
      <w:r w:rsidR="00920717">
        <w:rPr>
          <w:rFonts w:ascii="Times New Roman" w:hAnsi="Times New Roman" w:cs="Times New Roman"/>
          <w:sz w:val="24"/>
          <w:szCs w:val="24"/>
        </w:rPr>
        <w:t>4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Конечная 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качества образования, эффективности урок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 на основ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деятельностно-компетентностного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 создать условия для технического и технологического обеспечения проведения основного государственного экзамена (далее – ОГЭ); 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беспечить качественную подготовку выпускнико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 xml:space="preserve"> к сдаче государственной итоговой аттестации по образовательным программам основного общего образования в 202</w:t>
      </w:r>
      <w:r w:rsidR="00920717">
        <w:rPr>
          <w:rFonts w:ascii="Times New Roman" w:hAnsi="Times New Roman" w:cs="Times New Roman"/>
          <w:sz w:val="24"/>
          <w:szCs w:val="24"/>
        </w:rPr>
        <w:t>4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вести целенаправленную информационно – разъяснительную работу по подготовке к проведению ГИА с выпускниками 9-го класса и  их родителями (законными представителями);</w:t>
      </w:r>
    </w:p>
    <w:p w:rsidR="00DB4595" w:rsidRPr="00FC0D73" w:rsidRDefault="00DB4595" w:rsidP="00DB45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рганизовать работу по психолого-педагогическому сопровождению выпускников 9-го класса и их родителей с целью профилактики  негативного отношения к ГИА и формирования осознанного подхода к образованию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Обеспечение достижения учащимися новых образовательных результатов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введение федеральных государственных образовательных стандарт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формирование системы мониторинга уровня подготовки и социализации школьник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рограмму подготовки и переподготовки современных педагогических кадров (модернизация педагогического образования)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Обеспечение равного доступа к качественному образованию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у и внедрение системы оценки качества общего образовани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лан мероприятий по повышению качества образования в школе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Обеспечение достижения новых образовательных результатов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FC0D7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C0D73">
        <w:rPr>
          <w:rFonts w:ascii="Times New Roman" w:hAnsi="Times New Roman" w:cs="Times New Roman"/>
          <w:sz w:val="24"/>
          <w:szCs w:val="24"/>
        </w:rPr>
        <w:t xml:space="preserve"> всех школьников по новым федеральным государственным образовательным стандартам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овышение качества подготовки учащихс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организация работы со слабоуспевающими и неуспевающими учащимися на уроке и во внеклассной деятельности (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)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а методических материалов по использованию мониторинговых исследований в работе по повышению качества образования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4. Обеспечение равного доступа к качественному образованию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lastRenderedPageBreak/>
        <w:t>введение оценки деятельности школы и отдельных педагогов на основе показателей эффективности их деятельности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сокращение отставания уровня образовательных результатов учащихся школы от областного уровня образовательных результатов выпускников школ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обновление кадрового состава и привлечение молодых талантливых педагогов для работы в школе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C0D73">
        <w:rPr>
          <w:rFonts w:ascii="Times New Roman" w:hAnsi="Times New Roman" w:cs="Times New Roman"/>
          <w:sz w:val="24"/>
          <w:szCs w:val="24"/>
        </w:rPr>
        <w:t>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Достижение качества образования обучающихся образовательных учреждений, не ниже среднего по области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Создание системной организации управления учебно-воспитательным процессом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06"/>
        <w:gridCol w:w="1641"/>
        <w:gridCol w:w="2206"/>
      </w:tblGrid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оведения ГИА 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в публичном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НИКО, тренировочных экзаменов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 подготовки к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работы по повышению качества</w:t>
            </w:r>
            <w:r w:rsidRPr="00ED7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Школы молодого учителя»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хождения курсов повышения квалификации учителей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писка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до 0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инамики планируемых результатов ГИА у обучающихся «группы риска» 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ндивидуального маршрута обучающихся в выборе предметов по выбору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проведения индивидуальных занятий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сихолого-педагогическое сопровожде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 целью эффективности качества подготовки обучающихся к прохождению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9207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едоставление возможности выпускникам и учителям  работать с образовательными сайтами: ege.edu.ru , ed.gov.ru, rustest.ru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ятие участия в работе консультационной линии на форуме сайта РИПК и ГТПРО в сети «Интернет» по обновлению контрольно-оценочной деятельности учителя в логике ФГОС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ринятие участ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едметных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адпредметных</w:t>
            </w:r>
            <w:proofErr w:type="spell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7" w:history="1"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http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://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www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/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ostov</w:t>
              </w:r>
              <w:proofErr w:type="spellEnd"/>
            </w:hyperlink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в проекте «Открытый класс»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процедуры независимой оценки качества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 национальных исследованиях качества образования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о всероссийских проверочных работах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 ОО открытых уроков, предметных недель, олимпиад, в том числе в рамках подготовки к ГИА выпускников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920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психолого-педагогического сопровождения выпускников и их родителей (законных представителей) через распространение памяток, методических буклетов, проведение бесед, лекториев, индивидуальных консультаций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ты по выбору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х предметов для сдачи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06" w:type="dxa"/>
          </w:tcPr>
          <w:p w:rsidR="00DB4595" w:rsidRPr="00EB5F98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проектах: «Я сдам ОГЭ!»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06" w:type="dxa"/>
          </w:tcPr>
          <w:p w:rsidR="00DB4595" w:rsidRPr="007B004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входящего, промежуточного и итогового контроля в каждом классе по всем предметам учебного плана на уровне общеобразовательного учрежде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индивидуальных карт диагностики обучающихся по всем учебным предмет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ершенствование профессиональной ориентации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организация встреч с представителями 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ых заведе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роведение бесед с учащимися «Твоя будущая профессия»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агностика профессиональной направленности учащихся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сещение уча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я учреждений среднего и высшего профессионального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-психолог, социальны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равовое обеспечение ГИА в </w:t>
            </w:r>
            <w:r w:rsidRPr="000E5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E5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федерального и регионального уровней по организации и проведению ГИА-9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подготовки к проведению государственной итоговой аттестации по образовательным программам основного общего образования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льного уровня по организации и проведению итогового собеседования, ГИА-9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организации и проведении ГИА; 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оведении тренировочных тестирова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об организации психологического 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одготовки и проведения ГИА;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 качестве допуска к ГИА-9 итогового собеседования по русскому языку, отработка процедурных вопросов организации экзамена, осуществление оценки итогового собеседования по русскому языку экспертами комиссии ОО, осуществление обработки бланков итогового собесед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ОО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сопровождение ГИА 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в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ок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пределение транспортных схем доставки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 выпускников в ППЭ и обратно до места жительства;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документов об уровне образ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сопровождение ГИА в 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, их родителей (законных представителей) через ведение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-9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информации на сайтах ОО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595"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а-психолог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 обобщенным анализом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проблем по вопросам психологической готовности к экзаменам обучающихся 9-х  и путей их преодоления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, учителей-предметников, в том числе и через индивидуальное консультирование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6" w:type="dxa"/>
          </w:tcPr>
          <w:p w:rsidR="00DB4595" w:rsidRPr="00ED12F4" w:rsidRDefault="00DB4595" w:rsidP="00CF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тестирований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, итоговое собеседова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) для обучающихся выпускных классов ОО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 – ежемесяч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Декабрь-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накомление родителей (законных представителей) с результатами пробных экзаменов ГИА-9 по русскому языку и математике в рамках школы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 «Психолого-педагогическое сопровождение подготовки обучающихся к сдаче ГИА», рекомендаций, памяток, брошюр по оказанию психологической помощи участникам ГИА, их родителям</w:t>
            </w:r>
          </w:p>
        </w:tc>
        <w:tc>
          <w:tcPr>
            <w:tcW w:w="1641" w:type="dxa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ей и проведением ГИА в 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в 202</w:t>
            </w:r>
            <w:r w:rsidR="00920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с их участниками и лицами, привлекаемыми к их проведению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DB4595" w:rsidRPr="00ED12F4" w:rsidRDefault="00DB4595" w:rsidP="0017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 в 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, итоговым собеседованием, тренировочными мероприятиям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 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  <w:bookmarkStart w:id="0" w:name="_GoBack"/>
            <w:bookmarkEnd w:id="0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уск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тренирово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, обучающимися программами, методическими пособи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и и рекламными материалами для подготовки к сд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4-х, 9-х классов по объективному оцениванию их образовательных результатов</w:t>
            </w:r>
          </w:p>
        </w:tc>
        <w:tc>
          <w:tcPr>
            <w:tcW w:w="1641" w:type="dxa"/>
          </w:tcPr>
          <w:p w:rsidR="00DB4595" w:rsidRPr="00ED12F4" w:rsidRDefault="00DB4595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октябрь 20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2</w:t>
            </w:r>
            <w:r w:rsidR="001756B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оценивания знаний учащихся, имеющих низкую мотивацию к обучению</w:t>
            </w:r>
          </w:p>
        </w:tc>
        <w:tc>
          <w:tcPr>
            <w:tcW w:w="1641" w:type="dxa"/>
          </w:tcPr>
          <w:p w:rsidR="00DB4595" w:rsidRPr="00ED12F4" w:rsidRDefault="00DB4595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февраль 202</w:t>
            </w:r>
            <w:r w:rsidR="001756B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нутренней системы оценки качества образования, корректировка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работы по повышению качества образования в общеобразовательных учреждениях</w:t>
            </w:r>
          </w:p>
        </w:tc>
        <w:tc>
          <w:tcPr>
            <w:tcW w:w="1641" w:type="dxa"/>
          </w:tcPr>
          <w:p w:rsidR="00DB4595" w:rsidRPr="00ED12F4" w:rsidRDefault="00DB4595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lastRenderedPageBreak/>
              <w:t xml:space="preserve">в течение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 xml:space="preserve">уч. </w:t>
            </w: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, учащиеся которых показали низкий уровень знаний по результат ГИА</w:t>
            </w:r>
          </w:p>
        </w:tc>
        <w:tc>
          <w:tcPr>
            <w:tcW w:w="1641" w:type="dxa"/>
          </w:tcPr>
          <w:p w:rsidR="00DB4595" w:rsidRPr="00ED12F4" w:rsidRDefault="00DB4595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уч.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общественного наблюдения за ходом организации и проведения итогового собеседования по русскому языку в 9-х классах в 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в дни проведения мероприяти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</w:tbl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F25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CF2561">
        <w:rPr>
          <w:rFonts w:ascii="Times New Roman" w:hAnsi="Times New Roman" w:cs="Times New Roman"/>
          <w:sz w:val="24"/>
          <w:szCs w:val="24"/>
        </w:rPr>
        <w:t>2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DF8">
        <w:rPr>
          <w:rFonts w:ascii="Times New Roman" w:hAnsi="Times New Roman" w:cs="Times New Roman"/>
          <w:b/>
          <w:sz w:val="32"/>
          <w:szCs w:val="32"/>
        </w:rPr>
        <w:t>График проведения тренировочных экзаме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4"/>
        <w:tblW w:w="9700" w:type="dxa"/>
        <w:tblInd w:w="17" w:type="dxa"/>
        <w:tblLook w:val="04A0" w:firstRow="1" w:lastRow="0" w:firstColumn="1" w:lastColumn="0" w:noHBand="0" w:noVBand="1"/>
      </w:tblPr>
      <w:tblGrid>
        <w:gridCol w:w="899"/>
        <w:gridCol w:w="2196"/>
        <w:gridCol w:w="4367"/>
        <w:gridCol w:w="2238"/>
      </w:tblGrid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6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</w:tbl>
    <w:p w:rsid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P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4595">
        <w:rPr>
          <w:rFonts w:ascii="Times New Roman" w:hAnsi="Times New Roman" w:cs="Times New Roman"/>
          <w:b/>
          <w:sz w:val="28"/>
          <w:szCs w:val="32"/>
        </w:rPr>
        <w:t>График проведения тренировочных экзаменов для 8 класса</w:t>
      </w: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898"/>
        <w:gridCol w:w="2187"/>
        <w:gridCol w:w="3720"/>
        <w:gridCol w:w="2268"/>
      </w:tblGrid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87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1756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87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1756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87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87" w:type="dxa"/>
          </w:tcPr>
          <w:p w:rsidR="00DB4595" w:rsidRPr="0060155D" w:rsidRDefault="00DB4595" w:rsidP="001756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1756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</w:tbl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1756B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5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56B4">
        <w:rPr>
          <w:rFonts w:ascii="Times New Roman" w:hAnsi="Times New Roman" w:cs="Times New Roman"/>
          <w:sz w:val="24"/>
          <w:szCs w:val="24"/>
        </w:rPr>
        <w:t>3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right"/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 xml:space="preserve">Отчет МБОУ СОШ № ____ 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о проведении тренировочного экзамена __________</w:t>
      </w:r>
      <w:r w:rsidRPr="00DB4595">
        <w:rPr>
          <w:rFonts w:ascii="Times New Roman" w:hAnsi="Times New Roman" w:cs="Times New Roman"/>
          <w:sz w:val="28"/>
          <w:szCs w:val="28"/>
        </w:rPr>
        <w:t xml:space="preserve">(дата) 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по _________   </w:t>
      </w:r>
      <w:r w:rsidRPr="00DB4595">
        <w:rPr>
          <w:rFonts w:ascii="Times New Roman" w:hAnsi="Times New Roman" w:cs="Times New Roman"/>
          <w:sz w:val="28"/>
          <w:szCs w:val="28"/>
        </w:rPr>
        <w:t>(предмет)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  в ___ классе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B4595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DB4595">
        <w:rPr>
          <w:rFonts w:ascii="Times New Roman" w:hAnsi="Times New Roman" w:cs="Times New Roman"/>
          <w:i/>
          <w:sz w:val="28"/>
          <w:szCs w:val="28"/>
        </w:rPr>
        <w:t xml:space="preserve">: при составлении </w:t>
      </w:r>
      <w:proofErr w:type="spellStart"/>
      <w:r w:rsidRPr="00DB4595">
        <w:rPr>
          <w:rFonts w:ascii="Times New Roman" w:hAnsi="Times New Roman" w:cs="Times New Roman"/>
          <w:i/>
          <w:sz w:val="28"/>
          <w:szCs w:val="28"/>
        </w:rPr>
        <w:t>КИМов</w:t>
      </w:r>
      <w:proofErr w:type="spellEnd"/>
      <w:r w:rsidRPr="00DB4595">
        <w:rPr>
          <w:rFonts w:ascii="Times New Roman" w:hAnsi="Times New Roman" w:cs="Times New Roman"/>
          <w:i/>
          <w:sz w:val="28"/>
          <w:szCs w:val="28"/>
        </w:rPr>
        <w:t xml:space="preserve">  брать за основу демоверсии по предметам (сайт ФИПИ)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99"/>
        <w:gridCol w:w="1253"/>
        <w:gridCol w:w="1348"/>
        <w:gridCol w:w="1348"/>
        <w:gridCol w:w="1348"/>
        <w:gridCol w:w="1030"/>
        <w:gridCol w:w="1754"/>
        <w:gridCol w:w="1300"/>
      </w:tblGrid>
      <w:tr w:rsidR="0057660F" w:rsidRPr="00DB4595" w:rsidTr="0074239A">
        <w:tc>
          <w:tcPr>
            <w:tcW w:w="898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4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520" w:type="dxa"/>
            <w:gridSpan w:val="4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чет-незачет</w:t>
            </w:r>
          </w:p>
        </w:tc>
      </w:tr>
      <w:tr w:rsidR="0057660F" w:rsidRPr="00DB4595" w:rsidTr="0074239A">
        <w:tc>
          <w:tcPr>
            <w:tcW w:w="898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Группу риска составляют: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Вывод и план коррекции знаний:</w:t>
      </w: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sectPr w:rsidR="004765D6" w:rsidSect="00DB45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5D3A"/>
    <w:multiLevelType w:val="hybridMultilevel"/>
    <w:tmpl w:val="CD4EC820"/>
    <w:lvl w:ilvl="0" w:tplc="1C009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73"/>
    <w:rsid w:val="00001167"/>
    <w:rsid w:val="000E008E"/>
    <w:rsid w:val="00151A4E"/>
    <w:rsid w:val="001756B4"/>
    <w:rsid w:val="002D6239"/>
    <w:rsid w:val="003347DD"/>
    <w:rsid w:val="004765D6"/>
    <w:rsid w:val="0057660F"/>
    <w:rsid w:val="006A1E58"/>
    <w:rsid w:val="0074239A"/>
    <w:rsid w:val="008D1DE5"/>
    <w:rsid w:val="00920717"/>
    <w:rsid w:val="009E23BC"/>
    <w:rsid w:val="00A112A3"/>
    <w:rsid w:val="00B23799"/>
    <w:rsid w:val="00CF2561"/>
    <w:rsid w:val="00DB4595"/>
    <w:rsid w:val="00EB43A0"/>
    <w:rsid w:val="00F76573"/>
    <w:rsid w:val="00FC78ED"/>
    <w:rsid w:val="00FC7D3F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E2F6-C44C-458A-A63E-4355DD7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1-28T12:41:00Z</cp:lastPrinted>
  <dcterms:created xsi:type="dcterms:W3CDTF">2023-09-18T11:03:00Z</dcterms:created>
  <dcterms:modified xsi:type="dcterms:W3CDTF">2023-09-19T11:57:00Z</dcterms:modified>
</cp:coreProperties>
</file>